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6D3E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052A8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052A8F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A4EB3D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565A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3E95BC8" w14:textId="02A9DBC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3C0B21">
        <w:rPr>
          <w:rFonts w:ascii="ＭＳ 明朝" w:hint="eastAsia"/>
          <w:sz w:val="24"/>
          <w:szCs w:val="24"/>
        </w:rPr>
        <w:t xml:space="preserve">　</w:t>
      </w:r>
      <w:r w:rsidR="00A20F7F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A72CCD1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307583" w14:textId="77777777" w:rsidR="00C84C75" w:rsidRDefault="00C84C75" w:rsidP="00D46D8B">
      <w:pPr>
        <w:autoSpaceDE w:val="0"/>
        <w:autoSpaceDN w:val="0"/>
        <w:ind w:rightChars="-61" w:right="-14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地域おこし協力隊員（二地域居住等コーディネーター）募集・選考</w:t>
      </w:r>
    </w:p>
    <w:p w14:paraId="31283A81" w14:textId="5CEB0BCC" w:rsidR="001728BE" w:rsidRDefault="00C84C75" w:rsidP="00D46D8B">
      <w:pPr>
        <w:autoSpaceDE w:val="0"/>
        <w:autoSpaceDN w:val="0"/>
        <w:ind w:rightChars="-61" w:right="-14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および活動支援業務</w:t>
      </w:r>
      <w:r w:rsidR="000430D7">
        <w:rPr>
          <w:rFonts w:ascii="ＭＳ 明朝" w:hint="eastAsia"/>
          <w:sz w:val="24"/>
          <w:szCs w:val="24"/>
        </w:rPr>
        <w:t>に係る</w:t>
      </w:r>
      <w:r w:rsidR="00052A8F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1C61D967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6F5932C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4BFD631E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52D04E8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D6647A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0DE13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8C6F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308CFD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F4FB45A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AD95F3B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273C2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5C3B0585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B6FE1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0FC6D64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A167B97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B9032F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600D3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0394979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F3DF53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6F548C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F5AF3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E4ECD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610F1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0C47C4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E16B8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E7779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60E4536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0CA6BC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08D537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C852E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212AC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4B7208D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A75612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094E62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B4DC5E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ACF13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22AE0E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F758B38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41C12D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0CAD5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636CAE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524D02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F2AD67F" w14:textId="77777777" w:rsidTr="00C84C75">
        <w:trPr>
          <w:trHeight w:val="2106"/>
        </w:trPr>
        <w:tc>
          <w:tcPr>
            <w:tcW w:w="1413" w:type="dxa"/>
            <w:vMerge w:val="restart"/>
            <w:vAlign w:val="center"/>
          </w:tcPr>
          <w:p w14:paraId="0B6AD6BD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CBCB9A6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744BC9D" w14:textId="77777777" w:rsidTr="00C84C75">
        <w:trPr>
          <w:trHeight w:val="2122"/>
        </w:trPr>
        <w:tc>
          <w:tcPr>
            <w:tcW w:w="1413" w:type="dxa"/>
            <w:vMerge/>
            <w:vAlign w:val="center"/>
          </w:tcPr>
          <w:p w14:paraId="79737AA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E358BE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5E0800C" w14:textId="77777777" w:rsidTr="00C84C75">
        <w:trPr>
          <w:trHeight w:val="2110"/>
        </w:trPr>
        <w:tc>
          <w:tcPr>
            <w:tcW w:w="1413" w:type="dxa"/>
            <w:vMerge/>
            <w:vAlign w:val="center"/>
          </w:tcPr>
          <w:p w14:paraId="3304A682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4748A0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09CFABD" w14:textId="77777777" w:rsidR="00C03421" w:rsidRDefault="00C0342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</w:t>
      </w:r>
      <w:r>
        <w:rPr>
          <w:rFonts w:ascii="ＭＳ 明朝" w:hint="eastAsia"/>
          <w:sz w:val="24"/>
          <w:szCs w:val="24"/>
        </w:rPr>
        <w:t>（質問箇所の資料名・ページを記載）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sectPr w:rsidR="00C03421" w:rsidSect="00510FC5">
      <w:headerReference w:type="default" r:id="rId8"/>
      <w:pgSz w:w="11906" w:h="16838" w:code="9"/>
      <w:pgMar w:top="1701" w:right="1418" w:bottom="737" w:left="1418" w:header="851" w:footer="51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A704" w14:textId="77777777" w:rsidR="00F162C5" w:rsidRDefault="00F162C5" w:rsidP="00E10254">
      <w:r>
        <w:separator/>
      </w:r>
    </w:p>
  </w:endnote>
  <w:endnote w:type="continuationSeparator" w:id="0">
    <w:p w14:paraId="2A5D8F3F" w14:textId="77777777" w:rsidR="00F162C5" w:rsidRDefault="00F162C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20F9" w14:textId="77777777" w:rsidR="00F162C5" w:rsidRDefault="00F162C5" w:rsidP="00E10254">
      <w:r>
        <w:separator/>
      </w:r>
    </w:p>
  </w:footnote>
  <w:footnote w:type="continuationSeparator" w:id="0">
    <w:p w14:paraId="6F77095E" w14:textId="77777777" w:rsidR="00F162C5" w:rsidRDefault="00F162C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FC86" w14:textId="77777777" w:rsidR="00510FC5" w:rsidRDefault="00052A8F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</w:t>
    </w:r>
    <w:r w:rsidR="00510FC5">
      <w:rPr>
        <w:rFonts w:hint="eastAsia"/>
      </w:rPr>
      <w:t xml:space="preserve">　</w:t>
    </w:r>
  </w:p>
  <w:p w14:paraId="0AB38ED4" w14:textId="77777777" w:rsidR="00052A8F" w:rsidRPr="00052A8F" w:rsidRDefault="00052A8F" w:rsidP="00510FC5">
    <w:pPr>
      <w:pStyle w:val="a3"/>
      <w:ind w:firstLineChars="3800" w:firstLine="8360"/>
      <w:rPr>
        <w:sz w:val="22"/>
      </w:rPr>
    </w:pPr>
    <w:r w:rsidRPr="00052A8F">
      <w:rPr>
        <w:rFonts w:hint="eastAsia"/>
        <w:sz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376202069">
    <w:abstractNumId w:val="3"/>
  </w:num>
  <w:num w:numId="2" w16cid:durableId="899634393">
    <w:abstractNumId w:val="2"/>
  </w:num>
  <w:num w:numId="3" w16cid:durableId="39014200">
    <w:abstractNumId w:val="1"/>
  </w:num>
  <w:num w:numId="4" w16cid:durableId="151900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2A8F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6F24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0B21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FC5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4D3F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F7F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021D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3421"/>
    <w:rsid w:val="00C11BFB"/>
    <w:rsid w:val="00C171E6"/>
    <w:rsid w:val="00C2381F"/>
    <w:rsid w:val="00C32DE0"/>
    <w:rsid w:val="00C361C3"/>
    <w:rsid w:val="00C4351A"/>
    <w:rsid w:val="00C6167A"/>
    <w:rsid w:val="00C62043"/>
    <w:rsid w:val="00C6408E"/>
    <w:rsid w:val="00C769FA"/>
    <w:rsid w:val="00C84C75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46D8B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162C5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6C44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EE3-719C-42EF-BFE4-7FE867A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角田 函館市</cp:lastModifiedBy>
  <cp:revision>17</cp:revision>
  <cp:lastPrinted>2021-03-08T23:28:00Z</cp:lastPrinted>
  <dcterms:created xsi:type="dcterms:W3CDTF">2021-02-21T04:43:00Z</dcterms:created>
  <dcterms:modified xsi:type="dcterms:W3CDTF">2026-02-06T06:06:00Z</dcterms:modified>
</cp:coreProperties>
</file>